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978" w:rsidRDefault="00C05633" w:rsidP="00C05633">
      <w:pPr>
        <w:pStyle w:val="Ttulo"/>
        <w:rPr>
          <w:rFonts w:ascii="Times New Roman" w:hAnsi="Times New Roman"/>
          <w:b/>
          <w:szCs w:val="28"/>
        </w:rPr>
      </w:pPr>
      <w:r w:rsidRPr="00C05633">
        <w:rPr>
          <w:rFonts w:ascii="Times New Roman" w:hAnsi="Times New Roman"/>
          <w:b/>
          <w:szCs w:val="28"/>
        </w:rPr>
        <w:t>DECRETO</w:t>
      </w:r>
      <w:r w:rsidR="00E51F69">
        <w:rPr>
          <w:rFonts w:ascii="Times New Roman" w:hAnsi="Times New Roman"/>
          <w:b/>
          <w:szCs w:val="28"/>
        </w:rPr>
        <w:t xml:space="preserve"> LEGISLATIVO</w:t>
      </w:r>
      <w:r w:rsidRPr="00C05633">
        <w:rPr>
          <w:rFonts w:ascii="Times New Roman" w:hAnsi="Times New Roman"/>
          <w:b/>
          <w:szCs w:val="28"/>
        </w:rPr>
        <w:t xml:space="preserve"> Nº </w:t>
      </w:r>
      <w:r w:rsidR="00C77978">
        <w:rPr>
          <w:rFonts w:ascii="Times New Roman" w:hAnsi="Times New Roman"/>
          <w:b/>
          <w:szCs w:val="28"/>
        </w:rPr>
        <w:t>302</w:t>
      </w:r>
    </w:p>
    <w:p w:rsidR="00F17791" w:rsidRPr="00C05633" w:rsidRDefault="00C77978" w:rsidP="00C05633">
      <w:pPr>
        <w:pStyle w:val="Ttulo"/>
        <w:rPr>
          <w:rFonts w:ascii="Times New Roman" w:hAnsi="Times New Roman"/>
          <w:b/>
        </w:rPr>
      </w:pPr>
      <w:r>
        <w:rPr>
          <w:rFonts w:ascii="Times New Roman" w:hAnsi="Times New Roman"/>
          <w:b/>
          <w:szCs w:val="28"/>
        </w:rPr>
        <w:t>03 de Março de 2026</w:t>
      </w:r>
      <w:r w:rsidR="00F17791" w:rsidRPr="00C05633">
        <w:rPr>
          <w:rFonts w:ascii="Times New Roman" w:hAnsi="Times New Roman"/>
          <w:b/>
        </w:rPr>
        <w:t xml:space="preserve">                                          </w:t>
      </w:r>
    </w:p>
    <w:p w:rsidR="00F17791" w:rsidRDefault="00F17791" w:rsidP="00F17791">
      <w:pPr>
        <w:pStyle w:val="Recuodecorpodetexto"/>
        <w:rPr>
          <w:rFonts w:ascii="Times New Roman" w:hAnsi="Times New Roman"/>
        </w:rPr>
      </w:pPr>
      <w:r w:rsidRPr="003115F9">
        <w:rPr>
          <w:rFonts w:ascii="Times New Roman" w:hAnsi="Times New Roman"/>
        </w:rPr>
        <w:t xml:space="preserve">                                                          </w:t>
      </w:r>
    </w:p>
    <w:p w:rsidR="00AD2F6D" w:rsidRDefault="00AD2F6D" w:rsidP="00AD2F6D">
      <w:pPr>
        <w:pStyle w:val="Recuodecorpodetex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cede </w:t>
      </w:r>
      <w:r w:rsidR="00E51F69">
        <w:rPr>
          <w:rFonts w:ascii="Times New Roman" w:hAnsi="Times New Roman"/>
        </w:rPr>
        <w:t>o Troféu Idalice Mascarenhas</w:t>
      </w:r>
      <w:r w:rsidR="009F5583">
        <w:rPr>
          <w:rFonts w:ascii="Times New Roman" w:hAnsi="Times New Roman"/>
        </w:rPr>
        <w:t xml:space="preserve"> as pessoas que indica.</w:t>
      </w:r>
    </w:p>
    <w:p w:rsidR="00AD2F6D" w:rsidRPr="003115F9" w:rsidRDefault="00AD2F6D" w:rsidP="00AD2F6D">
      <w:pPr>
        <w:pStyle w:val="Recuodecorpodetexto"/>
        <w:ind w:left="5103"/>
        <w:rPr>
          <w:rFonts w:ascii="Times New Roman" w:hAnsi="Times New Roman"/>
        </w:rPr>
      </w:pPr>
    </w:p>
    <w:p w:rsidR="00AD2F6D" w:rsidRPr="003115F9" w:rsidRDefault="00AD2F6D" w:rsidP="00AD2F6D">
      <w:pPr>
        <w:pStyle w:val="Recuodecorpodetexto"/>
        <w:ind w:left="5103"/>
        <w:rPr>
          <w:rFonts w:ascii="Times New Roman" w:hAnsi="Times New Roman"/>
        </w:rPr>
      </w:pPr>
    </w:p>
    <w:p w:rsidR="00AD2F6D" w:rsidRPr="003115F9" w:rsidRDefault="00AD2F6D" w:rsidP="00AD2F6D">
      <w:pPr>
        <w:pStyle w:val="Recuodecorpodetexto"/>
        <w:ind w:left="0" w:firstLine="1134"/>
        <w:rPr>
          <w:rFonts w:ascii="Times New Roman" w:hAnsi="Times New Roman"/>
          <w:caps/>
        </w:rPr>
      </w:pPr>
      <w:r w:rsidRPr="003115F9">
        <w:rPr>
          <w:rFonts w:ascii="Times New Roman" w:hAnsi="Times New Roman"/>
          <w:b/>
          <w:caps/>
        </w:rPr>
        <w:t>O PRESIDE</w:t>
      </w:r>
      <w:r w:rsidR="00A3691B">
        <w:rPr>
          <w:rFonts w:ascii="Times New Roman" w:hAnsi="Times New Roman"/>
          <w:b/>
          <w:caps/>
        </w:rPr>
        <w:t>N</w:t>
      </w:r>
      <w:r w:rsidRPr="003115F9">
        <w:rPr>
          <w:rFonts w:ascii="Times New Roman" w:hAnsi="Times New Roman"/>
          <w:b/>
          <w:caps/>
        </w:rPr>
        <w:t>TE Câmara Municipal de Conceição do COITÉ, Estado da Bahia</w:t>
      </w:r>
      <w:r w:rsidRPr="003115F9">
        <w:rPr>
          <w:rFonts w:ascii="Times New Roman" w:hAnsi="Times New Roman"/>
          <w:caps/>
        </w:rPr>
        <w:t xml:space="preserve">. </w:t>
      </w:r>
    </w:p>
    <w:p w:rsidR="00AD2F6D" w:rsidRPr="003115F9" w:rsidRDefault="00AD2F6D" w:rsidP="00AD2F6D">
      <w:pPr>
        <w:pStyle w:val="Recuodecorpodetexto"/>
        <w:ind w:left="0" w:firstLine="1134"/>
        <w:rPr>
          <w:rFonts w:ascii="Times New Roman" w:hAnsi="Times New Roman"/>
          <w:caps/>
        </w:rPr>
      </w:pPr>
    </w:p>
    <w:p w:rsidR="00AD2F6D" w:rsidRPr="003115F9" w:rsidRDefault="00AD2F6D" w:rsidP="002E0CA6">
      <w:pPr>
        <w:pStyle w:val="Recuodecorpodetexto"/>
        <w:ind w:left="0" w:firstLine="1134"/>
        <w:rPr>
          <w:rFonts w:ascii="Times New Roman" w:hAnsi="Times New Roman"/>
        </w:rPr>
      </w:pPr>
      <w:r w:rsidRPr="003115F9">
        <w:rPr>
          <w:rFonts w:ascii="Times New Roman" w:hAnsi="Times New Roman"/>
        </w:rPr>
        <w:t xml:space="preserve">Faço saber que a Câmara Municipal decretou e eu promulgo o seguinte  </w:t>
      </w:r>
    </w:p>
    <w:p w:rsidR="00AD2F6D" w:rsidRPr="003115F9" w:rsidRDefault="00AD2F6D" w:rsidP="002E0CA6">
      <w:pPr>
        <w:pStyle w:val="Recuodecorpodetexto"/>
        <w:ind w:left="0" w:firstLine="1134"/>
        <w:rPr>
          <w:rFonts w:ascii="Times New Roman" w:hAnsi="Times New Roman"/>
        </w:rPr>
      </w:pPr>
    </w:p>
    <w:p w:rsidR="00AD2F6D" w:rsidRPr="003115F9" w:rsidRDefault="00AD2F6D" w:rsidP="002E0CA6">
      <w:pPr>
        <w:pStyle w:val="Recuodecorpodetexto"/>
        <w:ind w:left="0" w:firstLine="1134"/>
        <w:rPr>
          <w:rFonts w:ascii="Times New Roman" w:hAnsi="Times New Roman"/>
          <w:b/>
        </w:rPr>
      </w:pPr>
      <w:r w:rsidRPr="003115F9">
        <w:rPr>
          <w:rFonts w:ascii="Times New Roman" w:hAnsi="Times New Roman"/>
          <w:b/>
        </w:rPr>
        <w:t>DECRETO LEGISLATIVO:</w:t>
      </w:r>
    </w:p>
    <w:p w:rsidR="00AD2F6D" w:rsidRPr="003115F9" w:rsidRDefault="00AD2F6D" w:rsidP="002E0CA6">
      <w:pPr>
        <w:pStyle w:val="Recuodecorpodetexto"/>
        <w:spacing w:line="360" w:lineRule="auto"/>
        <w:ind w:left="0" w:firstLine="1134"/>
        <w:rPr>
          <w:rFonts w:ascii="Times New Roman" w:hAnsi="Times New Roman"/>
          <w:b/>
        </w:rPr>
      </w:pPr>
    </w:p>
    <w:p w:rsidR="00E51F69" w:rsidRDefault="00E51F69" w:rsidP="002E0CA6">
      <w:pPr>
        <w:spacing w:line="360" w:lineRule="auto"/>
        <w:ind w:firstLine="1134"/>
        <w:jc w:val="both"/>
        <w:rPr>
          <w:sz w:val="24"/>
          <w:szCs w:val="24"/>
        </w:rPr>
      </w:pPr>
      <w:r w:rsidRPr="00E51F69">
        <w:rPr>
          <w:sz w:val="24"/>
          <w:szCs w:val="24"/>
        </w:rPr>
        <w:t xml:space="preserve">Art. 1º Fica concedido o Troféu Idalice Mascarenhas, em comemoração alusiva ao dia internacional da mulher, na forma da Lei n.643, de 21 de fevereiro de 2013, que “Cria Troféu Idalice Mascarenhas”, as seguintes </w:t>
      </w:r>
      <w:r>
        <w:rPr>
          <w:sz w:val="24"/>
          <w:szCs w:val="24"/>
        </w:rPr>
        <w:t>pessoas:</w:t>
      </w:r>
    </w:p>
    <w:p w:rsidR="00A3691B" w:rsidRDefault="00A3691B" w:rsidP="00A3691B">
      <w:pPr>
        <w:pStyle w:val="PargrafodaLista"/>
        <w:spacing w:line="360" w:lineRule="auto"/>
        <w:ind w:left="937"/>
        <w:jc w:val="both"/>
        <w:rPr>
          <w:sz w:val="24"/>
          <w:szCs w:val="24"/>
        </w:rPr>
      </w:pPr>
    </w:p>
    <w:p w:rsidR="00A3691B" w:rsidRPr="00A3691B" w:rsidRDefault="00A3691B" w:rsidP="00A3691B">
      <w:pPr>
        <w:pStyle w:val="PargrafodaLista"/>
        <w:spacing w:line="360" w:lineRule="auto"/>
        <w:ind w:left="937"/>
        <w:jc w:val="both"/>
        <w:rPr>
          <w:sz w:val="24"/>
          <w:szCs w:val="24"/>
        </w:rPr>
      </w:pPr>
      <w:r w:rsidRPr="00A3691B">
        <w:rPr>
          <w:sz w:val="24"/>
          <w:szCs w:val="24"/>
        </w:rPr>
        <w:t>Adaene Evangelista de Oliveira – Urbano do Sindicato</w:t>
      </w:r>
    </w:p>
    <w:p w:rsidR="00A3691B" w:rsidRPr="00A3691B" w:rsidRDefault="00A3691B" w:rsidP="00A3691B">
      <w:pPr>
        <w:pStyle w:val="PargrafodaLista"/>
        <w:spacing w:line="360" w:lineRule="auto"/>
        <w:ind w:left="937"/>
        <w:jc w:val="both"/>
        <w:rPr>
          <w:sz w:val="24"/>
          <w:szCs w:val="24"/>
        </w:rPr>
      </w:pPr>
      <w:r w:rsidRPr="00A3691B">
        <w:rPr>
          <w:sz w:val="24"/>
          <w:szCs w:val="24"/>
        </w:rPr>
        <w:t>Adriana da Cunha Oliveira – Elizane Cana Brasil</w:t>
      </w:r>
    </w:p>
    <w:p w:rsidR="00A3691B" w:rsidRPr="00A3691B" w:rsidRDefault="00A3691B" w:rsidP="00A3691B">
      <w:pPr>
        <w:pStyle w:val="PargrafodaLista"/>
        <w:spacing w:line="360" w:lineRule="auto"/>
        <w:ind w:left="937"/>
        <w:jc w:val="both"/>
        <w:rPr>
          <w:sz w:val="24"/>
          <w:szCs w:val="24"/>
        </w:rPr>
      </w:pPr>
      <w:r w:rsidRPr="00A3691B">
        <w:rPr>
          <w:sz w:val="24"/>
          <w:szCs w:val="24"/>
        </w:rPr>
        <w:t>Alexandra Lima de Almeida Souza – Dilton Santana</w:t>
      </w:r>
    </w:p>
    <w:p w:rsidR="00A3691B" w:rsidRPr="00A3691B" w:rsidRDefault="00A3691B" w:rsidP="00A3691B">
      <w:pPr>
        <w:pStyle w:val="PargrafodaLista"/>
        <w:spacing w:line="360" w:lineRule="auto"/>
        <w:ind w:left="937"/>
        <w:jc w:val="both"/>
        <w:rPr>
          <w:sz w:val="24"/>
          <w:szCs w:val="24"/>
        </w:rPr>
      </w:pPr>
      <w:r w:rsidRPr="00A3691B">
        <w:rPr>
          <w:sz w:val="24"/>
          <w:szCs w:val="24"/>
        </w:rPr>
        <w:t>Alice Saturnina de Oliveira Santos – Vagner de Orlando Ramos</w:t>
      </w:r>
    </w:p>
    <w:p w:rsidR="00A3691B" w:rsidRPr="00A3691B" w:rsidRDefault="00A3691B" w:rsidP="00A3691B">
      <w:pPr>
        <w:pStyle w:val="PargrafodaLista"/>
        <w:spacing w:line="360" w:lineRule="auto"/>
        <w:ind w:left="937"/>
        <w:jc w:val="both"/>
        <w:rPr>
          <w:sz w:val="24"/>
          <w:szCs w:val="24"/>
        </w:rPr>
      </w:pPr>
      <w:r w:rsidRPr="00A3691B">
        <w:rPr>
          <w:sz w:val="24"/>
          <w:szCs w:val="24"/>
        </w:rPr>
        <w:t>Ana Maria Passos de Araujo - Executivo</w:t>
      </w:r>
    </w:p>
    <w:p w:rsidR="00A3691B" w:rsidRPr="00A3691B" w:rsidRDefault="00A3691B" w:rsidP="00A3691B">
      <w:pPr>
        <w:pStyle w:val="PargrafodaLista"/>
        <w:spacing w:line="360" w:lineRule="auto"/>
        <w:ind w:left="937"/>
        <w:jc w:val="both"/>
        <w:rPr>
          <w:sz w:val="24"/>
          <w:szCs w:val="24"/>
        </w:rPr>
      </w:pPr>
      <w:r w:rsidRPr="00A3691B">
        <w:rPr>
          <w:sz w:val="24"/>
          <w:szCs w:val="24"/>
        </w:rPr>
        <w:t>Ana Paula Cardoso da Silva – Nego Jai</w:t>
      </w:r>
    </w:p>
    <w:p w:rsidR="00A3691B" w:rsidRPr="00A3691B" w:rsidRDefault="00A3691B" w:rsidP="00A3691B">
      <w:pPr>
        <w:pStyle w:val="PargrafodaLista"/>
        <w:spacing w:line="360" w:lineRule="auto"/>
        <w:ind w:left="937"/>
        <w:jc w:val="both"/>
        <w:rPr>
          <w:sz w:val="24"/>
          <w:szCs w:val="24"/>
        </w:rPr>
      </w:pPr>
      <w:r w:rsidRPr="00A3691B">
        <w:rPr>
          <w:sz w:val="24"/>
          <w:szCs w:val="24"/>
        </w:rPr>
        <w:t>Fabiana Masini de Almeida – Ariel Ramos</w:t>
      </w:r>
    </w:p>
    <w:p w:rsidR="00A3691B" w:rsidRPr="00A3691B" w:rsidRDefault="00A3691B" w:rsidP="00A3691B">
      <w:pPr>
        <w:pStyle w:val="PargrafodaLista"/>
        <w:spacing w:line="360" w:lineRule="auto"/>
        <w:ind w:left="937"/>
        <w:jc w:val="both"/>
        <w:rPr>
          <w:sz w:val="24"/>
          <w:szCs w:val="24"/>
        </w:rPr>
      </w:pPr>
      <w:r w:rsidRPr="00A3691B">
        <w:rPr>
          <w:sz w:val="24"/>
          <w:szCs w:val="24"/>
        </w:rPr>
        <w:t>Irineia Mota de Jesus Silva – Marli de Bandiaçu</w:t>
      </w:r>
    </w:p>
    <w:p w:rsidR="00A3691B" w:rsidRPr="00A3691B" w:rsidRDefault="00A3691B" w:rsidP="00A3691B">
      <w:pPr>
        <w:pStyle w:val="PargrafodaLista"/>
        <w:spacing w:line="360" w:lineRule="auto"/>
        <w:ind w:left="937"/>
        <w:jc w:val="both"/>
        <w:rPr>
          <w:sz w:val="24"/>
          <w:szCs w:val="24"/>
        </w:rPr>
      </w:pPr>
      <w:r w:rsidRPr="00A3691B">
        <w:rPr>
          <w:sz w:val="24"/>
          <w:szCs w:val="24"/>
        </w:rPr>
        <w:t>Licia de Sales Ferreira - Executivo</w:t>
      </w:r>
    </w:p>
    <w:p w:rsidR="00A3691B" w:rsidRPr="00A3691B" w:rsidRDefault="00A3691B" w:rsidP="00A3691B">
      <w:pPr>
        <w:pStyle w:val="PargrafodaLista"/>
        <w:spacing w:line="360" w:lineRule="auto"/>
        <w:ind w:left="937"/>
        <w:jc w:val="both"/>
        <w:rPr>
          <w:sz w:val="24"/>
          <w:szCs w:val="24"/>
        </w:rPr>
      </w:pPr>
      <w:r w:rsidRPr="00A3691B">
        <w:rPr>
          <w:sz w:val="24"/>
          <w:szCs w:val="24"/>
        </w:rPr>
        <w:t>Margarida Ferreira da Silva – Mazinho da Ambulância</w:t>
      </w:r>
    </w:p>
    <w:p w:rsidR="00A3691B" w:rsidRPr="00A3691B" w:rsidRDefault="00A3691B" w:rsidP="00A3691B">
      <w:pPr>
        <w:pStyle w:val="PargrafodaLista"/>
        <w:spacing w:line="360" w:lineRule="auto"/>
        <w:ind w:left="937"/>
        <w:jc w:val="both"/>
        <w:rPr>
          <w:sz w:val="24"/>
          <w:szCs w:val="24"/>
        </w:rPr>
      </w:pPr>
      <w:r w:rsidRPr="00A3691B">
        <w:rPr>
          <w:sz w:val="24"/>
          <w:szCs w:val="24"/>
        </w:rPr>
        <w:t>Maria Bernadete Oliveira – Manú</w:t>
      </w:r>
      <w:r>
        <w:rPr>
          <w:sz w:val="24"/>
          <w:szCs w:val="24"/>
        </w:rPr>
        <w:t xml:space="preserve"> </w:t>
      </w:r>
      <w:r w:rsidRPr="00A3691B">
        <w:rPr>
          <w:sz w:val="24"/>
          <w:szCs w:val="24"/>
        </w:rPr>
        <w:t>Resedá</w:t>
      </w:r>
    </w:p>
    <w:p w:rsidR="00A3691B" w:rsidRPr="00A3691B" w:rsidRDefault="00A3691B" w:rsidP="00A3691B">
      <w:pPr>
        <w:pStyle w:val="PargrafodaLista"/>
        <w:spacing w:line="360" w:lineRule="auto"/>
        <w:ind w:left="937"/>
        <w:jc w:val="both"/>
        <w:rPr>
          <w:sz w:val="24"/>
          <w:szCs w:val="24"/>
        </w:rPr>
      </w:pPr>
      <w:r w:rsidRPr="00A3691B">
        <w:rPr>
          <w:sz w:val="24"/>
          <w:szCs w:val="24"/>
        </w:rPr>
        <w:t>Maria Celia Araujo Costa de Oliveira – Beto da Pinda</w:t>
      </w:r>
    </w:p>
    <w:p w:rsidR="00A3691B" w:rsidRPr="00A3691B" w:rsidRDefault="00A3691B" w:rsidP="00A3691B">
      <w:pPr>
        <w:pStyle w:val="PargrafodaLista"/>
        <w:spacing w:line="360" w:lineRule="auto"/>
        <w:ind w:left="937"/>
        <w:jc w:val="both"/>
        <w:rPr>
          <w:sz w:val="24"/>
          <w:szCs w:val="24"/>
        </w:rPr>
      </w:pPr>
      <w:r w:rsidRPr="00A3691B">
        <w:rPr>
          <w:sz w:val="24"/>
          <w:szCs w:val="24"/>
        </w:rPr>
        <w:t>Maria Laura Pinto Carneiro – Professor Robenilton</w:t>
      </w:r>
    </w:p>
    <w:p w:rsidR="00A3691B" w:rsidRPr="00A3691B" w:rsidRDefault="00A3691B" w:rsidP="00A3691B">
      <w:pPr>
        <w:pStyle w:val="PargrafodaLista"/>
        <w:spacing w:line="360" w:lineRule="auto"/>
        <w:ind w:left="937"/>
        <w:jc w:val="both"/>
        <w:rPr>
          <w:sz w:val="24"/>
          <w:szCs w:val="24"/>
        </w:rPr>
      </w:pPr>
      <w:r w:rsidRPr="00A3691B">
        <w:rPr>
          <w:sz w:val="24"/>
          <w:szCs w:val="24"/>
        </w:rPr>
        <w:t>Maria de Lourdes Silva Lopes – Léo do Sindicato</w:t>
      </w:r>
    </w:p>
    <w:p w:rsidR="00A3691B" w:rsidRPr="00A3691B" w:rsidRDefault="00A3691B" w:rsidP="00A3691B">
      <w:pPr>
        <w:pStyle w:val="PargrafodaLista"/>
        <w:spacing w:line="360" w:lineRule="auto"/>
        <w:ind w:left="937"/>
        <w:jc w:val="both"/>
        <w:rPr>
          <w:sz w:val="24"/>
          <w:szCs w:val="24"/>
        </w:rPr>
      </w:pPr>
      <w:r w:rsidRPr="00A3691B">
        <w:rPr>
          <w:sz w:val="24"/>
          <w:szCs w:val="24"/>
        </w:rPr>
        <w:t>Maria Joaquina da Silva – Luzia da Saúde</w:t>
      </w:r>
    </w:p>
    <w:p w:rsidR="00A3691B" w:rsidRPr="00A3691B" w:rsidRDefault="00A3691B" w:rsidP="00A3691B">
      <w:pPr>
        <w:pStyle w:val="PargrafodaLista"/>
        <w:spacing w:line="360" w:lineRule="auto"/>
        <w:ind w:left="937"/>
        <w:jc w:val="both"/>
        <w:rPr>
          <w:sz w:val="24"/>
          <w:szCs w:val="24"/>
        </w:rPr>
      </w:pPr>
      <w:r w:rsidRPr="00A3691B">
        <w:rPr>
          <w:sz w:val="24"/>
          <w:szCs w:val="24"/>
        </w:rPr>
        <w:t>Maria Tereza de Macedo Mascarenhas - Executivo</w:t>
      </w:r>
    </w:p>
    <w:p w:rsidR="00A3691B" w:rsidRPr="00A3691B" w:rsidRDefault="00A3691B" w:rsidP="00A3691B">
      <w:pPr>
        <w:pStyle w:val="PargrafodaLista"/>
        <w:spacing w:line="360" w:lineRule="auto"/>
        <w:ind w:left="937"/>
        <w:jc w:val="both"/>
        <w:rPr>
          <w:sz w:val="24"/>
          <w:szCs w:val="24"/>
        </w:rPr>
      </w:pPr>
      <w:r w:rsidRPr="00A3691B">
        <w:rPr>
          <w:sz w:val="24"/>
          <w:szCs w:val="24"/>
        </w:rPr>
        <w:t>Marizete de Oliveira Silva</w:t>
      </w:r>
      <w:r>
        <w:rPr>
          <w:sz w:val="24"/>
          <w:szCs w:val="24"/>
        </w:rPr>
        <w:t xml:space="preserve"> </w:t>
      </w:r>
      <w:r w:rsidRPr="00A3691B">
        <w:rPr>
          <w:sz w:val="24"/>
          <w:szCs w:val="24"/>
        </w:rPr>
        <w:t>–Lindo de Neuza</w:t>
      </w:r>
    </w:p>
    <w:p w:rsidR="00A3691B" w:rsidRPr="00A3691B" w:rsidRDefault="00A3691B" w:rsidP="00A3691B">
      <w:pPr>
        <w:pStyle w:val="PargrafodaLista"/>
        <w:spacing w:line="360" w:lineRule="auto"/>
        <w:ind w:left="937"/>
        <w:jc w:val="both"/>
        <w:rPr>
          <w:b/>
          <w:i/>
          <w:sz w:val="24"/>
          <w:szCs w:val="24"/>
        </w:rPr>
      </w:pPr>
      <w:r w:rsidRPr="00A3691B">
        <w:rPr>
          <w:sz w:val="24"/>
          <w:szCs w:val="24"/>
        </w:rPr>
        <w:lastRenderedPageBreak/>
        <w:t>Vandira Ferreira da Silva Santos – César do Hospital</w:t>
      </w:r>
    </w:p>
    <w:p w:rsidR="00C05633" w:rsidRDefault="00C05633" w:rsidP="00AD2F6D">
      <w:pPr>
        <w:ind w:firstLine="1134"/>
        <w:jc w:val="both"/>
      </w:pPr>
    </w:p>
    <w:p w:rsidR="00C77978" w:rsidRDefault="00C77978" w:rsidP="00AD2F6D">
      <w:pPr>
        <w:pStyle w:val="Recuodecorpodetexto"/>
        <w:ind w:left="0" w:firstLine="1134"/>
        <w:rPr>
          <w:rFonts w:ascii="Times New Roman" w:hAnsi="Times New Roman"/>
        </w:rPr>
      </w:pPr>
    </w:p>
    <w:p w:rsidR="00AD2F6D" w:rsidRPr="00F32487" w:rsidRDefault="00AD2F6D" w:rsidP="00AD2F6D">
      <w:pPr>
        <w:pStyle w:val="Recuodecorpodetexto"/>
        <w:ind w:left="0" w:firstLine="1134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Pr="00F32487">
        <w:rPr>
          <w:rFonts w:ascii="Times New Roman" w:hAnsi="Times New Roman"/>
        </w:rPr>
        <w:t xml:space="preserve">rt. </w:t>
      </w:r>
      <w:r>
        <w:rPr>
          <w:rFonts w:ascii="Times New Roman" w:hAnsi="Times New Roman"/>
        </w:rPr>
        <w:t>2</w:t>
      </w:r>
      <w:r w:rsidRPr="00F32487">
        <w:rPr>
          <w:rFonts w:ascii="Times New Roman" w:hAnsi="Times New Roman"/>
        </w:rPr>
        <w:t>º Este Decreto Legislativo entra em vigor na data de sua publicação.</w:t>
      </w:r>
    </w:p>
    <w:p w:rsidR="00F17791" w:rsidRDefault="00F17791" w:rsidP="003115F9">
      <w:pPr>
        <w:ind w:firstLine="1134"/>
        <w:jc w:val="center"/>
        <w:rPr>
          <w:sz w:val="24"/>
          <w:szCs w:val="24"/>
        </w:rPr>
      </w:pPr>
    </w:p>
    <w:p w:rsidR="00DD00C2" w:rsidRDefault="00DD00C2" w:rsidP="00DD00C2">
      <w:pPr>
        <w:ind w:firstLine="1134"/>
        <w:jc w:val="center"/>
        <w:rPr>
          <w:sz w:val="24"/>
          <w:szCs w:val="24"/>
        </w:rPr>
      </w:pPr>
      <w:r w:rsidRPr="003115F9">
        <w:rPr>
          <w:sz w:val="24"/>
          <w:szCs w:val="24"/>
        </w:rPr>
        <w:t xml:space="preserve">Conceição do Coité, </w:t>
      </w:r>
      <w:r w:rsidR="00C77978">
        <w:rPr>
          <w:sz w:val="24"/>
          <w:szCs w:val="24"/>
        </w:rPr>
        <w:t>03</w:t>
      </w:r>
      <w:r w:rsidR="00E51F69">
        <w:rPr>
          <w:sz w:val="24"/>
          <w:szCs w:val="24"/>
        </w:rPr>
        <w:t xml:space="preserve"> de </w:t>
      </w:r>
      <w:r w:rsidR="00C77978">
        <w:rPr>
          <w:sz w:val="24"/>
          <w:szCs w:val="24"/>
        </w:rPr>
        <w:t>março</w:t>
      </w:r>
      <w:r w:rsidR="00E51F69">
        <w:rPr>
          <w:sz w:val="24"/>
          <w:szCs w:val="24"/>
        </w:rPr>
        <w:t xml:space="preserve"> de 202</w:t>
      </w:r>
      <w:r w:rsidR="00C77978">
        <w:rPr>
          <w:sz w:val="24"/>
          <w:szCs w:val="24"/>
        </w:rPr>
        <w:t>6</w:t>
      </w:r>
      <w:r>
        <w:rPr>
          <w:sz w:val="24"/>
          <w:szCs w:val="24"/>
        </w:rPr>
        <w:t>.</w:t>
      </w:r>
    </w:p>
    <w:p w:rsidR="00C77978" w:rsidRDefault="00C77978" w:rsidP="00DD00C2">
      <w:pPr>
        <w:ind w:firstLine="1134"/>
        <w:jc w:val="center"/>
        <w:rPr>
          <w:sz w:val="24"/>
          <w:szCs w:val="24"/>
        </w:rPr>
      </w:pPr>
    </w:p>
    <w:p w:rsidR="00C77978" w:rsidRPr="003115F9" w:rsidRDefault="00C77978" w:rsidP="00DD00C2">
      <w:pPr>
        <w:ind w:firstLine="1134"/>
        <w:jc w:val="center"/>
        <w:rPr>
          <w:sz w:val="24"/>
          <w:szCs w:val="24"/>
        </w:rPr>
      </w:pPr>
    </w:p>
    <w:p w:rsidR="00DD00C2" w:rsidRDefault="00DD00C2" w:rsidP="00DD00C2">
      <w:pPr>
        <w:pStyle w:val="Recuodecorpodetexto"/>
        <w:ind w:left="5103"/>
        <w:rPr>
          <w:rFonts w:ascii="Times New Roman" w:hAnsi="Times New Roman"/>
          <w:szCs w:val="24"/>
        </w:rPr>
      </w:pPr>
    </w:p>
    <w:p w:rsidR="00C77978" w:rsidRDefault="00C77978" w:rsidP="00C77978">
      <w:pPr>
        <w:pStyle w:val="Default"/>
      </w:pPr>
    </w:p>
    <w:p w:rsidR="00C77978" w:rsidRDefault="00C77978" w:rsidP="00C77978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José Jailmo Pereira Gomes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Elizane de Pinho Cana Brasil</w:t>
      </w:r>
    </w:p>
    <w:p w:rsidR="00BF7C9F" w:rsidRPr="00C77978" w:rsidRDefault="00C77978" w:rsidP="00C77978">
      <w:pPr>
        <w:pStyle w:val="Default"/>
        <w:jc w:val="center"/>
        <w:rPr>
          <w:sz w:val="23"/>
          <w:szCs w:val="23"/>
        </w:rPr>
      </w:pPr>
      <w:r w:rsidRPr="00C77978">
        <w:t>Presiden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77978">
        <w:t xml:space="preserve"> Secretária</w:t>
      </w:r>
    </w:p>
    <w:sectPr w:rsidR="00BF7C9F" w:rsidRPr="00C77978" w:rsidSect="00A3691B">
      <w:headerReference w:type="default" r:id="rId8"/>
      <w:pgSz w:w="11913" w:h="16834" w:code="167"/>
      <w:pgMar w:top="1134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724" w:rsidRDefault="00592724">
      <w:r>
        <w:separator/>
      </w:r>
    </w:p>
  </w:endnote>
  <w:endnote w:type="continuationSeparator" w:id="1">
    <w:p w:rsidR="00592724" w:rsidRDefault="005927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724" w:rsidRDefault="00592724">
      <w:r>
        <w:separator/>
      </w:r>
    </w:p>
  </w:footnote>
  <w:footnote w:type="continuationSeparator" w:id="1">
    <w:p w:rsidR="00592724" w:rsidRDefault="005927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1951"/>
      <w:gridCol w:w="7141"/>
    </w:tblGrid>
    <w:tr w:rsidR="00A3691B" w:rsidTr="007B4141">
      <w:tc>
        <w:tcPr>
          <w:tcW w:w="1951" w:type="dxa"/>
          <w:tcBorders>
            <w:bottom w:val="single" w:sz="4" w:space="0" w:color="000000"/>
          </w:tcBorders>
          <w:shd w:val="clear" w:color="auto" w:fill="auto"/>
        </w:tcPr>
        <w:p w:rsidR="00A3691B" w:rsidRDefault="00A3691B" w:rsidP="007B4141">
          <w:pPr>
            <w:snapToGrid w:val="0"/>
            <w:ind w:hanging="2"/>
          </w:pPr>
        </w:p>
        <w:p w:rsidR="00A3691B" w:rsidRDefault="00A3691B" w:rsidP="007B4141">
          <w:pPr>
            <w:ind w:hanging="2"/>
          </w:pPr>
          <w:r>
            <w:object w:dxaOrig="2484" w:dyaOrig="188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1.6pt;height:69.7pt" o:ole="">
                <v:imagedata r:id="rId1" o:title=""/>
              </v:shape>
              <o:OLEObject Type="Embed" ProgID="CorelDraw.Graphic.23" ShapeID="_x0000_i1025" DrawAspect="Content" ObjectID="_1837056941" r:id="rId2"/>
            </w:object>
          </w:r>
        </w:p>
        <w:p w:rsidR="00A3691B" w:rsidRPr="001539D1" w:rsidRDefault="00A3691B" w:rsidP="007B4141">
          <w:pPr>
            <w:tabs>
              <w:tab w:val="left" w:pos="1200"/>
            </w:tabs>
            <w:ind w:hanging="2"/>
          </w:pPr>
          <w:r>
            <w:tab/>
          </w:r>
        </w:p>
      </w:tc>
      <w:tc>
        <w:tcPr>
          <w:tcW w:w="7141" w:type="dxa"/>
          <w:tcBorders>
            <w:bottom w:val="single" w:sz="4" w:space="0" w:color="000000"/>
          </w:tcBorders>
          <w:shd w:val="clear" w:color="auto" w:fill="auto"/>
        </w:tcPr>
        <w:p w:rsidR="00A3691B" w:rsidRDefault="00A3691B" w:rsidP="007B4141">
          <w:pPr>
            <w:tabs>
              <w:tab w:val="left" w:pos="0"/>
            </w:tabs>
            <w:spacing w:line="360" w:lineRule="auto"/>
            <w:ind w:left="1" w:hanging="3"/>
            <w:rPr>
              <w:sz w:val="28"/>
              <w:szCs w:val="28"/>
            </w:rPr>
          </w:pPr>
        </w:p>
        <w:p w:rsidR="00A3691B" w:rsidRPr="00740FC1" w:rsidRDefault="00A3691B" w:rsidP="007B4141">
          <w:pPr>
            <w:tabs>
              <w:tab w:val="left" w:pos="0"/>
            </w:tabs>
            <w:spacing w:line="360" w:lineRule="auto"/>
            <w:ind w:left="1" w:hanging="3"/>
            <w:rPr>
              <w:b/>
              <w:sz w:val="28"/>
              <w:szCs w:val="28"/>
            </w:rPr>
          </w:pPr>
          <w:r w:rsidRPr="00740FC1">
            <w:rPr>
              <w:b/>
              <w:sz w:val="28"/>
              <w:szCs w:val="28"/>
            </w:rPr>
            <w:t>Conceição do Coité-Ba.</w:t>
          </w:r>
        </w:p>
        <w:p w:rsidR="00A3691B" w:rsidRPr="00740FC1" w:rsidRDefault="00A3691B" w:rsidP="007B4141">
          <w:pPr>
            <w:spacing w:line="360" w:lineRule="auto"/>
            <w:ind w:left="1" w:hanging="3"/>
            <w:rPr>
              <w:b/>
              <w:sz w:val="28"/>
              <w:szCs w:val="28"/>
            </w:rPr>
          </w:pPr>
          <w:r w:rsidRPr="00740FC1">
            <w:rPr>
              <w:b/>
              <w:sz w:val="28"/>
              <w:szCs w:val="28"/>
            </w:rPr>
            <w:t xml:space="preserve"> Poder Legislativo</w:t>
          </w:r>
        </w:p>
        <w:p w:rsidR="00A3691B" w:rsidRDefault="00C77978" w:rsidP="00C77978">
          <w:pPr>
            <w:tabs>
              <w:tab w:val="left" w:pos="0"/>
            </w:tabs>
            <w:spacing w:line="360" w:lineRule="auto"/>
            <w:ind w:left="1" w:hanging="3"/>
            <w:rPr>
              <w:rFonts w:ascii="Arial" w:hAnsi="Arial" w:cs="Arial"/>
            </w:rPr>
          </w:pPr>
          <w:r>
            <w:rPr>
              <w:b/>
              <w:sz w:val="28"/>
              <w:szCs w:val="28"/>
            </w:rPr>
            <w:t>Gabinete do Presidente</w:t>
          </w:r>
        </w:p>
      </w:tc>
    </w:tr>
  </w:tbl>
  <w:p w:rsidR="000C511B" w:rsidRPr="00A3691B" w:rsidRDefault="000C511B" w:rsidP="00A3691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776B8"/>
    <w:multiLevelType w:val="hybridMultilevel"/>
    <w:tmpl w:val="90BA9AFA"/>
    <w:lvl w:ilvl="0" w:tplc="5A248952">
      <w:start w:val="1"/>
      <w:numFmt w:val="decimal"/>
      <w:lvlText w:val="%1."/>
      <w:lvlJc w:val="left"/>
      <w:pPr>
        <w:ind w:left="9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7" w:hanging="360"/>
      </w:pPr>
    </w:lvl>
    <w:lvl w:ilvl="2" w:tplc="0416001B" w:tentative="1">
      <w:start w:val="1"/>
      <w:numFmt w:val="lowerRoman"/>
      <w:lvlText w:val="%3."/>
      <w:lvlJc w:val="right"/>
      <w:pPr>
        <w:ind w:left="2377" w:hanging="180"/>
      </w:pPr>
    </w:lvl>
    <w:lvl w:ilvl="3" w:tplc="0416000F" w:tentative="1">
      <w:start w:val="1"/>
      <w:numFmt w:val="decimal"/>
      <w:lvlText w:val="%4."/>
      <w:lvlJc w:val="left"/>
      <w:pPr>
        <w:ind w:left="3097" w:hanging="360"/>
      </w:pPr>
    </w:lvl>
    <w:lvl w:ilvl="4" w:tplc="04160019" w:tentative="1">
      <w:start w:val="1"/>
      <w:numFmt w:val="lowerLetter"/>
      <w:lvlText w:val="%5."/>
      <w:lvlJc w:val="left"/>
      <w:pPr>
        <w:ind w:left="3817" w:hanging="360"/>
      </w:pPr>
    </w:lvl>
    <w:lvl w:ilvl="5" w:tplc="0416001B" w:tentative="1">
      <w:start w:val="1"/>
      <w:numFmt w:val="lowerRoman"/>
      <w:lvlText w:val="%6."/>
      <w:lvlJc w:val="right"/>
      <w:pPr>
        <w:ind w:left="4537" w:hanging="180"/>
      </w:pPr>
    </w:lvl>
    <w:lvl w:ilvl="6" w:tplc="0416000F" w:tentative="1">
      <w:start w:val="1"/>
      <w:numFmt w:val="decimal"/>
      <w:lvlText w:val="%7."/>
      <w:lvlJc w:val="left"/>
      <w:pPr>
        <w:ind w:left="5257" w:hanging="360"/>
      </w:pPr>
    </w:lvl>
    <w:lvl w:ilvl="7" w:tplc="04160019" w:tentative="1">
      <w:start w:val="1"/>
      <w:numFmt w:val="lowerLetter"/>
      <w:lvlText w:val="%8."/>
      <w:lvlJc w:val="left"/>
      <w:pPr>
        <w:ind w:left="5977" w:hanging="360"/>
      </w:pPr>
    </w:lvl>
    <w:lvl w:ilvl="8" w:tplc="0416001B" w:tentative="1">
      <w:start w:val="1"/>
      <w:numFmt w:val="lowerRoman"/>
      <w:lvlText w:val="%9."/>
      <w:lvlJc w:val="right"/>
      <w:pPr>
        <w:ind w:left="669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993634"/>
    <w:rsid w:val="00003F5F"/>
    <w:rsid w:val="00025A66"/>
    <w:rsid w:val="00032E66"/>
    <w:rsid w:val="00033A6F"/>
    <w:rsid w:val="00052174"/>
    <w:rsid w:val="00067A27"/>
    <w:rsid w:val="00085F84"/>
    <w:rsid w:val="0009102F"/>
    <w:rsid w:val="000A672D"/>
    <w:rsid w:val="000C511B"/>
    <w:rsid w:val="000C5133"/>
    <w:rsid w:val="000D00F4"/>
    <w:rsid w:val="000E23DF"/>
    <w:rsid w:val="000E3CB5"/>
    <w:rsid w:val="001004CC"/>
    <w:rsid w:val="00100CFC"/>
    <w:rsid w:val="00103415"/>
    <w:rsid w:val="00117DFB"/>
    <w:rsid w:val="0012036D"/>
    <w:rsid w:val="0012126C"/>
    <w:rsid w:val="0016757D"/>
    <w:rsid w:val="00182297"/>
    <w:rsid w:val="00185FBB"/>
    <w:rsid w:val="001D621F"/>
    <w:rsid w:val="0020035F"/>
    <w:rsid w:val="00251D1E"/>
    <w:rsid w:val="0025406B"/>
    <w:rsid w:val="002816FA"/>
    <w:rsid w:val="00287EB1"/>
    <w:rsid w:val="0029365F"/>
    <w:rsid w:val="002953CB"/>
    <w:rsid w:val="002A5783"/>
    <w:rsid w:val="002E0CA6"/>
    <w:rsid w:val="002E0DEA"/>
    <w:rsid w:val="002E2BDF"/>
    <w:rsid w:val="003115F9"/>
    <w:rsid w:val="0031518D"/>
    <w:rsid w:val="00321902"/>
    <w:rsid w:val="00327393"/>
    <w:rsid w:val="00345E6B"/>
    <w:rsid w:val="00353041"/>
    <w:rsid w:val="003576DF"/>
    <w:rsid w:val="003602BB"/>
    <w:rsid w:val="0036115F"/>
    <w:rsid w:val="00367C39"/>
    <w:rsid w:val="00373DF7"/>
    <w:rsid w:val="003A28B5"/>
    <w:rsid w:val="003B70A1"/>
    <w:rsid w:val="003C1694"/>
    <w:rsid w:val="003D3B6B"/>
    <w:rsid w:val="003D7EA1"/>
    <w:rsid w:val="003E17D4"/>
    <w:rsid w:val="003E1BBB"/>
    <w:rsid w:val="003E62EF"/>
    <w:rsid w:val="003E6EF5"/>
    <w:rsid w:val="003F1B34"/>
    <w:rsid w:val="00403DD7"/>
    <w:rsid w:val="00410249"/>
    <w:rsid w:val="0042196D"/>
    <w:rsid w:val="004436A5"/>
    <w:rsid w:val="004449FD"/>
    <w:rsid w:val="00445721"/>
    <w:rsid w:val="004654F8"/>
    <w:rsid w:val="00492E24"/>
    <w:rsid w:val="00492E90"/>
    <w:rsid w:val="004A62B4"/>
    <w:rsid w:val="004B3CE1"/>
    <w:rsid w:val="004C1C42"/>
    <w:rsid w:val="004C2C8E"/>
    <w:rsid w:val="004E228E"/>
    <w:rsid w:val="0050515E"/>
    <w:rsid w:val="005073FB"/>
    <w:rsid w:val="00511BF6"/>
    <w:rsid w:val="00513028"/>
    <w:rsid w:val="005266EE"/>
    <w:rsid w:val="0053788D"/>
    <w:rsid w:val="0055681A"/>
    <w:rsid w:val="005770ED"/>
    <w:rsid w:val="005771E9"/>
    <w:rsid w:val="00586908"/>
    <w:rsid w:val="0058734D"/>
    <w:rsid w:val="00592724"/>
    <w:rsid w:val="00592824"/>
    <w:rsid w:val="00593D6C"/>
    <w:rsid w:val="005A1CB3"/>
    <w:rsid w:val="005C4C29"/>
    <w:rsid w:val="005D24BD"/>
    <w:rsid w:val="005D6D40"/>
    <w:rsid w:val="005F4BC0"/>
    <w:rsid w:val="00602A1E"/>
    <w:rsid w:val="0060480E"/>
    <w:rsid w:val="006065D7"/>
    <w:rsid w:val="0062078F"/>
    <w:rsid w:val="00627C64"/>
    <w:rsid w:val="006415EF"/>
    <w:rsid w:val="00646177"/>
    <w:rsid w:val="0065598C"/>
    <w:rsid w:val="0067443A"/>
    <w:rsid w:val="00681329"/>
    <w:rsid w:val="00684BAE"/>
    <w:rsid w:val="00691E05"/>
    <w:rsid w:val="00694ED0"/>
    <w:rsid w:val="00696341"/>
    <w:rsid w:val="00697DCB"/>
    <w:rsid w:val="006A555E"/>
    <w:rsid w:val="006A7606"/>
    <w:rsid w:val="006A76C3"/>
    <w:rsid w:val="006C2F34"/>
    <w:rsid w:val="006C2FAB"/>
    <w:rsid w:val="006C3547"/>
    <w:rsid w:val="006E126D"/>
    <w:rsid w:val="006F3F7E"/>
    <w:rsid w:val="00703F79"/>
    <w:rsid w:val="00707071"/>
    <w:rsid w:val="0072200E"/>
    <w:rsid w:val="00740674"/>
    <w:rsid w:val="00743F84"/>
    <w:rsid w:val="00745CF2"/>
    <w:rsid w:val="00764377"/>
    <w:rsid w:val="007927D0"/>
    <w:rsid w:val="007B3180"/>
    <w:rsid w:val="007C5965"/>
    <w:rsid w:val="007E0EEE"/>
    <w:rsid w:val="00836045"/>
    <w:rsid w:val="008656F4"/>
    <w:rsid w:val="00867955"/>
    <w:rsid w:val="00872485"/>
    <w:rsid w:val="0087367E"/>
    <w:rsid w:val="00876266"/>
    <w:rsid w:val="00877ABC"/>
    <w:rsid w:val="00880DB2"/>
    <w:rsid w:val="008831B3"/>
    <w:rsid w:val="008A75BE"/>
    <w:rsid w:val="008C3B1B"/>
    <w:rsid w:val="008D2B56"/>
    <w:rsid w:val="008D72D2"/>
    <w:rsid w:val="008E0E84"/>
    <w:rsid w:val="008E6914"/>
    <w:rsid w:val="008F01E0"/>
    <w:rsid w:val="00901817"/>
    <w:rsid w:val="009137AF"/>
    <w:rsid w:val="00915A25"/>
    <w:rsid w:val="0092568F"/>
    <w:rsid w:val="00930787"/>
    <w:rsid w:val="00952143"/>
    <w:rsid w:val="009670E2"/>
    <w:rsid w:val="00976971"/>
    <w:rsid w:val="00986BC4"/>
    <w:rsid w:val="00991935"/>
    <w:rsid w:val="00993634"/>
    <w:rsid w:val="009A2976"/>
    <w:rsid w:val="009B0134"/>
    <w:rsid w:val="009B5B6E"/>
    <w:rsid w:val="009F5583"/>
    <w:rsid w:val="00A06855"/>
    <w:rsid w:val="00A130EE"/>
    <w:rsid w:val="00A2418C"/>
    <w:rsid w:val="00A3691B"/>
    <w:rsid w:val="00A36982"/>
    <w:rsid w:val="00A36D3C"/>
    <w:rsid w:val="00A66E05"/>
    <w:rsid w:val="00A930A2"/>
    <w:rsid w:val="00A94F18"/>
    <w:rsid w:val="00AA01A4"/>
    <w:rsid w:val="00AD2F6D"/>
    <w:rsid w:val="00AE0178"/>
    <w:rsid w:val="00AE716C"/>
    <w:rsid w:val="00AF453B"/>
    <w:rsid w:val="00B25692"/>
    <w:rsid w:val="00B43D5E"/>
    <w:rsid w:val="00B478AB"/>
    <w:rsid w:val="00B55A51"/>
    <w:rsid w:val="00B5651E"/>
    <w:rsid w:val="00B5662F"/>
    <w:rsid w:val="00B57B6A"/>
    <w:rsid w:val="00B62715"/>
    <w:rsid w:val="00B637D5"/>
    <w:rsid w:val="00B6528F"/>
    <w:rsid w:val="00B6703A"/>
    <w:rsid w:val="00B74890"/>
    <w:rsid w:val="00B813CF"/>
    <w:rsid w:val="00B87194"/>
    <w:rsid w:val="00B933DE"/>
    <w:rsid w:val="00BB7046"/>
    <w:rsid w:val="00BD0294"/>
    <w:rsid w:val="00BD47F5"/>
    <w:rsid w:val="00BF1BED"/>
    <w:rsid w:val="00BF2356"/>
    <w:rsid w:val="00BF7C9F"/>
    <w:rsid w:val="00C000D1"/>
    <w:rsid w:val="00C05633"/>
    <w:rsid w:val="00C14E47"/>
    <w:rsid w:val="00C26305"/>
    <w:rsid w:val="00C32623"/>
    <w:rsid w:val="00C56F51"/>
    <w:rsid w:val="00C60AE2"/>
    <w:rsid w:val="00C61400"/>
    <w:rsid w:val="00C646E5"/>
    <w:rsid w:val="00C67C6E"/>
    <w:rsid w:val="00C7646A"/>
    <w:rsid w:val="00C77978"/>
    <w:rsid w:val="00C86A4F"/>
    <w:rsid w:val="00C90B93"/>
    <w:rsid w:val="00C9475F"/>
    <w:rsid w:val="00C9605B"/>
    <w:rsid w:val="00CA6BB2"/>
    <w:rsid w:val="00CD1CC2"/>
    <w:rsid w:val="00CD7C62"/>
    <w:rsid w:val="00CE73F8"/>
    <w:rsid w:val="00CF02A7"/>
    <w:rsid w:val="00CF542D"/>
    <w:rsid w:val="00D05AB4"/>
    <w:rsid w:val="00D12084"/>
    <w:rsid w:val="00D26D1D"/>
    <w:rsid w:val="00D31B8D"/>
    <w:rsid w:val="00D562A0"/>
    <w:rsid w:val="00D56E02"/>
    <w:rsid w:val="00D65516"/>
    <w:rsid w:val="00D81367"/>
    <w:rsid w:val="00D859E1"/>
    <w:rsid w:val="00DA1C3D"/>
    <w:rsid w:val="00DB6686"/>
    <w:rsid w:val="00DC1B34"/>
    <w:rsid w:val="00DC4E33"/>
    <w:rsid w:val="00DC7714"/>
    <w:rsid w:val="00DD00C2"/>
    <w:rsid w:val="00DE0E70"/>
    <w:rsid w:val="00DE2D02"/>
    <w:rsid w:val="00DF1E40"/>
    <w:rsid w:val="00E03878"/>
    <w:rsid w:val="00E154DB"/>
    <w:rsid w:val="00E17969"/>
    <w:rsid w:val="00E21110"/>
    <w:rsid w:val="00E249D5"/>
    <w:rsid w:val="00E27D98"/>
    <w:rsid w:val="00E4199C"/>
    <w:rsid w:val="00E470FC"/>
    <w:rsid w:val="00E51F69"/>
    <w:rsid w:val="00E52B1A"/>
    <w:rsid w:val="00E57067"/>
    <w:rsid w:val="00E66A5E"/>
    <w:rsid w:val="00E6789C"/>
    <w:rsid w:val="00E8131B"/>
    <w:rsid w:val="00EA5757"/>
    <w:rsid w:val="00EB232B"/>
    <w:rsid w:val="00EC2438"/>
    <w:rsid w:val="00F17791"/>
    <w:rsid w:val="00F272A0"/>
    <w:rsid w:val="00F27550"/>
    <w:rsid w:val="00F276E5"/>
    <w:rsid w:val="00F55A94"/>
    <w:rsid w:val="00F664BF"/>
    <w:rsid w:val="00FD4D8B"/>
    <w:rsid w:val="00FF33AF"/>
    <w:rsid w:val="00FF4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1367"/>
  </w:style>
  <w:style w:type="paragraph" w:styleId="Ttulo1">
    <w:name w:val="heading 1"/>
    <w:basedOn w:val="Normal"/>
    <w:next w:val="Normal"/>
    <w:qFormat/>
    <w:rsid w:val="00D81367"/>
    <w:pPr>
      <w:keepNext/>
      <w:outlineLvl w:val="0"/>
    </w:pPr>
    <w:rPr>
      <w:rFonts w:ascii="Courier New" w:hAnsi="Courier New"/>
      <w:sz w:val="32"/>
    </w:rPr>
  </w:style>
  <w:style w:type="paragraph" w:styleId="Ttulo2">
    <w:name w:val="heading 2"/>
    <w:basedOn w:val="Normal"/>
    <w:next w:val="Normal"/>
    <w:qFormat/>
    <w:rsid w:val="00D81367"/>
    <w:pPr>
      <w:keepNext/>
      <w:jc w:val="center"/>
      <w:outlineLvl w:val="1"/>
    </w:pPr>
    <w:rPr>
      <w:rFonts w:ascii="Courier New" w:hAnsi="Courier New"/>
      <w:b/>
      <w:sz w:val="24"/>
    </w:rPr>
  </w:style>
  <w:style w:type="paragraph" w:styleId="Ttulo3">
    <w:name w:val="heading 3"/>
    <w:basedOn w:val="Normal"/>
    <w:next w:val="Normal"/>
    <w:qFormat/>
    <w:rsid w:val="00D81367"/>
    <w:pPr>
      <w:keepNext/>
      <w:outlineLvl w:val="2"/>
    </w:pPr>
    <w:rPr>
      <w:rFonts w:ascii="Courier New" w:hAnsi="Courier New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8136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D81367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D81367"/>
    <w:pPr>
      <w:jc w:val="center"/>
    </w:pPr>
    <w:rPr>
      <w:rFonts w:ascii="Courier New" w:hAnsi="Courier New"/>
      <w:sz w:val="28"/>
    </w:rPr>
  </w:style>
  <w:style w:type="paragraph" w:styleId="Recuodecorpodetexto">
    <w:name w:val="Body Text Indent"/>
    <w:basedOn w:val="Normal"/>
    <w:link w:val="RecuodecorpodetextoChar"/>
    <w:rsid w:val="00D81367"/>
    <w:pPr>
      <w:ind w:left="4536"/>
      <w:jc w:val="both"/>
    </w:pPr>
    <w:rPr>
      <w:rFonts w:ascii="Courier New" w:hAnsi="Courier New"/>
      <w:sz w:val="24"/>
    </w:rPr>
  </w:style>
  <w:style w:type="character" w:customStyle="1" w:styleId="RecuodecorpodetextoChar">
    <w:name w:val="Recuo de corpo de texto Char"/>
    <w:link w:val="Recuodecorpodetexto"/>
    <w:rsid w:val="0055681A"/>
    <w:rPr>
      <w:rFonts w:ascii="Courier New" w:hAnsi="Courier New"/>
      <w:sz w:val="24"/>
    </w:rPr>
  </w:style>
  <w:style w:type="character" w:styleId="Hyperlink">
    <w:name w:val="Hyperlink"/>
    <w:rsid w:val="00B25692"/>
    <w:rPr>
      <w:color w:val="0000FF"/>
      <w:u w:val="single"/>
    </w:rPr>
  </w:style>
  <w:style w:type="table" w:styleId="Tabelacomgrade2">
    <w:name w:val="Table Grid 2"/>
    <w:basedOn w:val="Tabelanormal"/>
    <w:rsid w:val="00A66E05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balo">
    <w:name w:val="Balloon Text"/>
    <w:basedOn w:val="Normal"/>
    <w:link w:val="TextodebaloChar"/>
    <w:rsid w:val="009018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01817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17791"/>
    <w:rPr>
      <w:rFonts w:ascii="Courier New" w:hAnsi="Courier New"/>
      <w:sz w:val="28"/>
    </w:rPr>
  </w:style>
  <w:style w:type="paragraph" w:styleId="PargrafodaLista">
    <w:name w:val="List Paragraph"/>
    <w:basedOn w:val="Normal"/>
    <w:uiPriority w:val="34"/>
    <w:qFormat/>
    <w:rsid w:val="00A3691B"/>
    <w:pPr>
      <w:ind w:left="720"/>
      <w:contextualSpacing/>
    </w:pPr>
  </w:style>
  <w:style w:type="paragraph" w:customStyle="1" w:styleId="Default">
    <w:name w:val="Default"/>
    <w:rsid w:val="00C7797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33AAE-DF69-4457-9CA1-443C2F8EB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6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INDICAÇÃO Nº ____/99</vt:lpstr>
    </vt:vector>
  </TitlesOfParts>
  <Company/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INDICAÇÃO Nº ____/99</dc:title>
  <dc:creator>Câmara Municipal de Conceição do Coité</dc:creator>
  <cp:lastModifiedBy>joelma.cmcc</cp:lastModifiedBy>
  <cp:revision>3</cp:revision>
  <cp:lastPrinted>2023-08-11T11:44:00Z</cp:lastPrinted>
  <dcterms:created xsi:type="dcterms:W3CDTF">2026-04-07T11:47:00Z</dcterms:created>
  <dcterms:modified xsi:type="dcterms:W3CDTF">2026-04-07T11:49:00Z</dcterms:modified>
</cp:coreProperties>
</file>